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Verse 1)</w:t>
        <w:br/>
        <w:t>Sajeev, my Malaysian friend,</w:t>
        <w:br/>
        <w:t>With a love for Nasi Goreng that never ends,</w:t>
        <w:br/>
        <w:t>He cooks it up with skill and flair,</w:t>
        <w:br/>
        <w:t>A taste of home that he loves to share.</w:t>
        <w:br/>
        <w:br/>
        <w:t>(Chorus)</w:t>
        <w:br/>
        <w:t>Nasi Goreng, oh Nasi Goreng,</w:t>
        <w:br/>
        <w:t>It's Sajeev's favorite thing,</w:t>
        <w:br/>
        <w:t>Spicy, savory, and oh so good,</w:t>
        <w:br/>
        <w:t>In every bite, you can taste the love.</w:t>
        <w:br/>
        <w:br/>
        <w:t>(Verse 2)</w:t>
        <w:br/>
        <w:t>From Kuala Lumpur to Penang street,</w:t>
        <w:br/>
        <w:t>Sajeev knows where to find the best to eat,</w:t>
        <w:br/>
        <w:t>In hawker stalls and busy markets,</w:t>
        <w:br/>
        <w:t>He'll hunt down the dish that steals his heart.</w:t>
        <w:br/>
        <w:br/>
        <w:t>(Chorus)</w:t>
        <w:br/>
        <w:t>Nasi Goreng, oh Nasi Goreng,</w:t>
        <w:br/>
        <w:t>It's Sajeev's favorite thing,</w:t>
        <w:br/>
        <w:t>Spicy, savory, and oh so good,</w:t>
        <w:br/>
        <w:t>In every bite, you can taste the love.</w:t>
        <w:br/>
        <w:br/>
        <w:t>(Bridge)</w:t>
        <w:br/>
        <w:t>With a side of sambal and a fried egg on top,</w:t>
        <w:br/>
        <w:t>Sajeev's Nasi Goreng will make your taste buds pop,</w:t>
        <w:br/>
        <w:t>A symphony of flavors in every spoonful,</w:t>
        <w:br/>
        <w:t>It's a dish that's truly beautiful.</w:t>
        <w:br/>
        <w:br/>
        <w:t>(Chorus)</w:t>
        <w:br/>
        <w:t>Nasi Goreng, oh Nasi Goreng,</w:t>
        <w:br/>
        <w:t>It's Sajeev's favorite thing,</w:t>
        <w:br/>
        <w:t>Spicy, savory, and oh so good,</w:t>
        <w:br/>
        <w:t>In every bite, you can taste the love.</w:t>
        <w:br/>
        <w:br/>
        <w:t>(Outro)</w:t>
        <w:br/>
        <w:t>So here's to Sajeev and his Nasi Goreng delight,</w:t>
        <w:br/>
        <w:t>A dish that brings joy and a smile so bright,</w:t>
        <w:br/>
        <w:t>May his love for it never wane,</w:t>
        <w:br/>
        <w:t>And may he forever enjoy the taste of home again and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